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F1A1" w14:textId="4BB788A5" w:rsidR="0066484A" w:rsidRDefault="0066484A">
      <w:r>
        <w:t>Ontwerp Document</w:t>
      </w:r>
    </w:p>
    <w:p w14:paraId="5B020BF7" w14:textId="6602D26D" w:rsidR="0066484A" w:rsidRDefault="0066484A">
      <w:r>
        <w:t>Olaf Duynstee</w:t>
      </w:r>
    </w:p>
    <w:p w14:paraId="154F7FBC" w14:textId="25E4047F" w:rsidR="0066484A" w:rsidRDefault="0066484A">
      <w:r>
        <w:br w:type="page"/>
      </w:r>
    </w:p>
    <w:sdt>
      <w:sdtPr>
        <w:rPr>
          <w:rFonts w:asciiTheme="minorHAnsi" w:eastAsiaTheme="minorHAnsi" w:hAnsiTheme="minorHAnsi" w:cstheme="minorBidi"/>
          <w:color w:val="auto"/>
          <w:sz w:val="22"/>
          <w:szCs w:val="22"/>
          <w:lang w:eastAsia="en-US"/>
        </w:rPr>
        <w:id w:val="296424538"/>
        <w:docPartObj>
          <w:docPartGallery w:val="Table of Contents"/>
          <w:docPartUnique/>
        </w:docPartObj>
      </w:sdtPr>
      <w:sdtEndPr>
        <w:rPr>
          <w:b/>
          <w:bCs/>
        </w:rPr>
      </w:sdtEndPr>
      <w:sdtContent>
        <w:p w14:paraId="3E4221FB" w14:textId="7DE9C93F" w:rsidR="0066484A" w:rsidRDefault="0066484A">
          <w:pPr>
            <w:pStyle w:val="Kopvaninhoudsopgave"/>
          </w:pPr>
          <w:r>
            <w:t>Inhoud</w:t>
          </w:r>
        </w:p>
        <w:p w14:paraId="3ADCF41C" w14:textId="3D270CE7" w:rsidR="001079CC" w:rsidRDefault="006648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3465719" w:history="1">
            <w:r w:rsidR="001079CC" w:rsidRPr="00D04663">
              <w:rPr>
                <w:rStyle w:val="Hyperlink"/>
                <w:noProof/>
              </w:rPr>
              <w:t>Opbouw</w:t>
            </w:r>
            <w:r w:rsidR="001079CC">
              <w:rPr>
                <w:noProof/>
                <w:webHidden/>
              </w:rPr>
              <w:tab/>
            </w:r>
            <w:r w:rsidR="001079CC">
              <w:rPr>
                <w:noProof/>
                <w:webHidden/>
              </w:rPr>
              <w:fldChar w:fldCharType="begin"/>
            </w:r>
            <w:r w:rsidR="001079CC">
              <w:rPr>
                <w:noProof/>
                <w:webHidden/>
              </w:rPr>
              <w:instrText xml:space="preserve"> PAGEREF _Toc93465719 \h </w:instrText>
            </w:r>
            <w:r w:rsidR="001079CC">
              <w:rPr>
                <w:noProof/>
                <w:webHidden/>
              </w:rPr>
            </w:r>
            <w:r w:rsidR="001079CC">
              <w:rPr>
                <w:noProof/>
                <w:webHidden/>
              </w:rPr>
              <w:fldChar w:fldCharType="separate"/>
            </w:r>
            <w:r w:rsidR="001079CC">
              <w:rPr>
                <w:noProof/>
                <w:webHidden/>
              </w:rPr>
              <w:t>3</w:t>
            </w:r>
            <w:r w:rsidR="001079CC">
              <w:rPr>
                <w:noProof/>
                <w:webHidden/>
              </w:rPr>
              <w:fldChar w:fldCharType="end"/>
            </w:r>
          </w:hyperlink>
        </w:p>
        <w:p w14:paraId="498D9EB4" w14:textId="6DFCAC40" w:rsidR="001079CC" w:rsidRDefault="001079CC">
          <w:pPr>
            <w:pStyle w:val="Inhopg1"/>
            <w:tabs>
              <w:tab w:val="right" w:leader="dot" w:pos="9062"/>
            </w:tabs>
            <w:rPr>
              <w:rFonts w:eastAsiaTheme="minorEastAsia"/>
              <w:noProof/>
              <w:lang w:eastAsia="nl-NL"/>
            </w:rPr>
          </w:pPr>
          <w:hyperlink w:anchor="_Toc93465720" w:history="1">
            <w:r w:rsidRPr="00D04663">
              <w:rPr>
                <w:rStyle w:val="Hyperlink"/>
                <w:noProof/>
              </w:rPr>
              <w:t>Klassen Diagram</w:t>
            </w:r>
            <w:r>
              <w:rPr>
                <w:noProof/>
                <w:webHidden/>
              </w:rPr>
              <w:tab/>
            </w:r>
            <w:r>
              <w:rPr>
                <w:noProof/>
                <w:webHidden/>
              </w:rPr>
              <w:fldChar w:fldCharType="begin"/>
            </w:r>
            <w:r>
              <w:rPr>
                <w:noProof/>
                <w:webHidden/>
              </w:rPr>
              <w:instrText xml:space="preserve"> PAGEREF _Toc93465720 \h </w:instrText>
            </w:r>
            <w:r>
              <w:rPr>
                <w:noProof/>
                <w:webHidden/>
              </w:rPr>
            </w:r>
            <w:r>
              <w:rPr>
                <w:noProof/>
                <w:webHidden/>
              </w:rPr>
              <w:fldChar w:fldCharType="separate"/>
            </w:r>
            <w:r>
              <w:rPr>
                <w:noProof/>
                <w:webHidden/>
              </w:rPr>
              <w:t>4</w:t>
            </w:r>
            <w:r>
              <w:rPr>
                <w:noProof/>
                <w:webHidden/>
              </w:rPr>
              <w:fldChar w:fldCharType="end"/>
            </w:r>
          </w:hyperlink>
        </w:p>
        <w:p w14:paraId="590E32A2" w14:textId="7865AE3A" w:rsidR="001079CC" w:rsidRDefault="001079CC">
          <w:pPr>
            <w:pStyle w:val="Inhopg1"/>
            <w:tabs>
              <w:tab w:val="right" w:leader="dot" w:pos="9062"/>
            </w:tabs>
            <w:rPr>
              <w:rFonts w:eastAsiaTheme="minorEastAsia"/>
              <w:noProof/>
              <w:lang w:eastAsia="nl-NL"/>
            </w:rPr>
          </w:pPr>
          <w:hyperlink w:anchor="_Toc93465721" w:history="1">
            <w:r w:rsidRPr="00D04663">
              <w:rPr>
                <w:rStyle w:val="Hyperlink"/>
                <w:noProof/>
              </w:rPr>
              <w:t>Database Diagram</w:t>
            </w:r>
            <w:r>
              <w:rPr>
                <w:noProof/>
                <w:webHidden/>
              </w:rPr>
              <w:tab/>
            </w:r>
            <w:r>
              <w:rPr>
                <w:noProof/>
                <w:webHidden/>
              </w:rPr>
              <w:fldChar w:fldCharType="begin"/>
            </w:r>
            <w:r>
              <w:rPr>
                <w:noProof/>
                <w:webHidden/>
              </w:rPr>
              <w:instrText xml:space="preserve"> PAGEREF _Toc93465721 \h </w:instrText>
            </w:r>
            <w:r>
              <w:rPr>
                <w:noProof/>
                <w:webHidden/>
              </w:rPr>
            </w:r>
            <w:r>
              <w:rPr>
                <w:noProof/>
                <w:webHidden/>
              </w:rPr>
              <w:fldChar w:fldCharType="separate"/>
            </w:r>
            <w:r>
              <w:rPr>
                <w:noProof/>
                <w:webHidden/>
              </w:rPr>
              <w:t>5</w:t>
            </w:r>
            <w:r>
              <w:rPr>
                <w:noProof/>
                <w:webHidden/>
              </w:rPr>
              <w:fldChar w:fldCharType="end"/>
            </w:r>
          </w:hyperlink>
        </w:p>
        <w:p w14:paraId="10B9697D" w14:textId="4B9A42EA" w:rsidR="001079CC" w:rsidRDefault="001079CC">
          <w:pPr>
            <w:pStyle w:val="Inhopg1"/>
            <w:tabs>
              <w:tab w:val="right" w:leader="dot" w:pos="9062"/>
            </w:tabs>
            <w:rPr>
              <w:rFonts w:eastAsiaTheme="minorEastAsia"/>
              <w:noProof/>
              <w:lang w:eastAsia="nl-NL"/>
            </w:rPr>
          </w:pPr>
          <w:hyperlink w:anchor="_Toc93465722" w:history="1">
            <w:r w:rsidRPr="00D04663">
              <w:rPr>
                <w:rStyle w:val="Hyperlink"/>
                <w:noProof/>
              </w:rPr>
              <w:t>Architectuur Diagram</w:t>
            </w:r>
            <w:r>
              <w:rPr>
                <w:noProof/>
                <w:webHidden/>
              </w:rPr>
              <w:tab/>
            </w:r>
            <w:r>
              <w:rPr>
                <w:noProof/>
                <w:webHidden/>
              </w:rPr>
              <w:fldChar w:fldCharType="begin"/>
            </w:r>
            <w:r>
              <w:rPr>
                <w:noProof/>
                <w:webHidden/>
              </w:rPr>
              <w:instrText xml:space="preserve"> PAGEREF _Toc93465722 \h </w:instrText>
            </w:r>
            <w:r>
              <w:rPr>
                <w:noProof/>
                <w:webHidden/>
              </w:rPr>
            </w:r>
            <w:r>
              <w:rPr>
                <w:noProof/>
                <w:webHidden/>
              </w:rPr>
              <w:fldChar w:fldCharType="separate"/>
            </w:r>
            <w:r>
              <w:rPr>
                <w:noProof/>
                <w:webHidden/>
              </w:rPr>
              <w:t>6</w:t>
            </w:r>
            <w:r>
              <w:rPr>
                <w:noProof/>
                <w:webHidden/>
              </w:rPr>
              <w:fldChar w:fldCharType="end"/>
            </w:r>
          </w:hyperlink>
        </w:p>
        <w:p w14:paraId="0A1E797F" w14:textId="3410A4D2" w:rsidR="0066484A" w:rsidRDefault="0066484A">
          <w:r>
            <w:rPr>
              <w:b/>
              <w:bCs/>
            </w:rPr>
            <w:fldChar w:fldCharType="end"/>
          </w:r>
        </w:p>
      </w:sdtContent>
    </w:sdt>
    <w:p w14:paraId="378D54A1" w14:textId="43F46BD2" w:rsidR="0066484A" w:rsidRDefault="0066484A">
      <w:r>
        <w:br w:type="page"/>
      </w:r>
    </w:p>
    <w:p w14:paraId="36C39039" w14:textId="3DE23833" w:rsidR="00657CB4" w:rsidRDefault="00657CB4" w:rsidP="00657CB4">
      <w:pPr>
        <w:pStyle w:val="Kop1"/>
      </w:pPr>
      <w:bookmarkStart w:id="0" w:name="_Toc93465719"/>
      <w:r>
        <w:lastRenderedPageBreak/>
        <w:t>Opbouw</w:t>
      </w:r>
      <w:bookmarkEnd w:id="0"/>
    </w:p>
    <w:p w14:paraId="286BD9E6" w14:textId="750B1E5F" w:rsidR="004141C0" w:rsidRDefault="004141C0" w:rsidP="00657CB4">
      <w:r>
        <w:t>Ik heb een webshop gemaakt die zich richt op de verkoop van tennisproducten. Mensen kunnen een account aanmaken, inloggen, uitloggen, wachtwoord veranderen en producten toevoegen en verwijderen uit hun persoonlijke orderlist.</w:t>
      </w:r>
    </w:p>
    <w:p w14:paraId="46991FA4" w14:textId="7B5FBD9A" w:rsidR="004141C0" w:rsidRDefault="004141C0" w:rsidP="00657CB4"/>
    <w:p w14:paraId="22F9B3C9" w14:textId="610F6BAA" w:rsidR="004141C0" w:rsidRPr="004141C0" w:rsidRDefault="004141C0" w:rsidP="004141C0">
      <w:pPr>
        <w:ind w:left="2832" w:firstLine="708"/>
        <w:rPr>
          <w:b/>
          <w:bCs/>
        </w:rPr>
      </w:pPr>
      <w:r>
        <w:rPr>
          <w:noProof/>
        </w:rPr>
        <w:drawing>
          <wp:inline distT="0" distB="0" distL="0" distR="0" wp14:anchorId="27A24302" wp14:editId="16F16CEF">
            <wp:extent cx="1359673" cy="4837471"/>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419" cy="4847242"/>
                    </a:xfrm>
                    <a:prstGeom prst="rect">
                      <a:avLst/>
                    </a:prstGeom>
                    <a:noFill/>
                    <a:ln>
                      <a:noFill/>
                    </a:ln>
                  </pic:spPr>
                </pic:pic>
              </a:graphicData>
            </a:graphic>
          </wp:inline>
        </w:drawing>
      </w:r>
    </w:p>
    <w:p w14:paraId="3F9FF721" w14:textId="77777777" w:rsidR="004141C0" w:rsidRDefault="004141C0" w:rsidP="00657CB4"/>
    <w:p w14:paraId="2A92BFBD" w14:textId="4C9307D3" w:rsidR="00657CB4" w:rsidRDefault="00657CB4" w:rsidP="00657CB4">
      <w:r>
        <w:t>Dit is de opbouw van mijn applicatie. Als eerst is er een View laag. Dit is de laag waarmee de gebruiker interactie heeft. Daaronder zit de logica laag</w:t>
      </w:r>
      <w:r w:rsidR="00043FBC">
        <w:t>. Deze laag zorgt ervoor dat de applicatie werkt en bevat de code met alle functies van de applicatie. Dan heb ik nog een Dal laag. Deze laag zorgt ervoor dat er data kan worden uitgewisseld met de database. Tussen de logica laag en de Dal laag zitten interfaces. Deze zorgen ervoor dat de logica laag de juiste functies uit de dal laag aan kan roepen en niet toegang heeft tot alle functies in de Dal laag. Achter de Dal laag zit de database.</w:t>
      </w:r>
      <w:r>
        <w:t xml:space="preserve"> </w:t>
      </w:r>
    </w:p>
    <w:p w14:paraId="1A729239" w14:textId="792A7BFA" w:rsidR="00B9677D" w:rsidRDefault="00B9677D" w:rsidP="00657CB4">
      <w:r>
        <w:t>De gebruikte kleuren zijn ook terug te zien in de rest van het ontwerp document. Hierdoor is makkelijk zichtbaar waar de diagram over gaat.</w:t>
      </w:r>
    </w:p>
    <w:p w14:paraId="5A7357B2" w14:textId="77777777" w:rsidR="00657CB4" w:rsidRPr="00657CB4" w:rsidRDefault="00657CB4" w:rsidP="00657CB4"/>
    <w:p w14:paraId="21860E9F" w14:textId="200EDB98" w:rsidR="00657CB4" w:rsidRDefault="00657CB4" w:rsidP="00657CB4">
      <w:pPr>
        <w:ind w:left="2832" w:firstLine="708"/>
      </w:pPr>
      <w:r>
        <w:br w:type="page"/>
      </w:r>
    </w:p>
    <w:p w14:paraId="12D92E22" w14:textId="1FC9C0D0" w:rsidR="0066484A" w:rsidRDefault="0066484A" w:rsidP="0066484A">
      <w:pPr>
        <w:pStyle w:val="Kop1"/>
      </w:pPr>
      <w:bookmarkStart w:id="1" w:name="_Toc93465720"/>
      <w:r>
        <w:lastRenderedPageBreak/>
        <w:t>Klassen Diagram</w:t>
      </w:r>
      <w:bookmarkEnd w:id="1"/>
    </w:p>
    <w:p w14:paraId="19F69FCA" w14:textId="48FD6368" w:rsidR="00043FBC" w:rsidRPr="00043FBC" w:rsidRDefault="00043FBC" w:rsidP="00043FBC">
      <w:r>
        <w:t xml:space="preserve">Dit is het klassendiagram van de applicatie. Hierin is te zien hoe de </w:t>
      </w:r>
      <w:r w:rsidR="004141C0">
        <w:t xml:space="preserve">logica laag van de applicatie in elkaar zit. </w:t>
      </w:r>
      <w:r>
        <w:t xml:space="preserve"> </w:t>
      </w:r>
    </w:p>
    <w:p w14:paraId="559AB803" w14:textId="3BEB7AFE" w:rsidR="00657CB4" w:rsidRDefault="004141C0" w:rsidP="00657CB4">
      <w:r>
        <w:rPr>
          <w:noProof/>
        </w:rPr>
        <w:drawing>
          <wp:inline distT="0" distB="0" distL="0" distR="0" wp14:anchorId="477B7C21" wp14:editId="6C04E49F">
            <wp:extent cx="6305283" cy="3013544"/>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7083" cy="3019184"/>
                    </a:xfrm>
                    <a:prstGeom prst="rect">
                      <a:avLst/>
                    </a:prstGeom>
                    <a:noFill/>
                    <a:ln>
                      <a:noFill/>
                    </a:ln>
                  </pic:spPr>
                </pic:pic>
              </a:graphicData>
            </a:graphic>
          </wp:inline>
        </w:drawing>
      </w:r>
    </w:p>
    <w:p w14:paraId="2068F298" w14:textId="63DB1341" w:rsidR="00657CB4" w:rsidRDefault="00657CB4" w:rsidP="00657CB4"/>
    <w:p w14:paraId="3661F066" w14:textId="77777777" w:rsidR="00657CB4" w:rsidRPr="00657CB4" w:rsidRDefault="00657CB4" w:rsidP="00657CB4"/>
    <w:p w14:paraId="2E52DF45" w14:textId="3C4C1436" w:rsidR="0066484A" w:rsidRDefault="0066484A" w:rsidP="0066484A"/>
    <w:p w14:paraId="4DB033A8" w14:textId="6DE324E5" w:rsidR="0066484A" w:rsidRDefault="0066484A" w:rsidP="0066484A"/>
    <w:p w14:paraId="1DB73154" w14:textId="77777777" w:rsidR="0066484A" w:rsidRDefault="0066484A">
      <w:r>
        <w:br w:type="page"/>
      </w:r>
    </w:p>
    <w:p w14:paraId="3DE6018B" w14:textId="3305715C" w:rsidR="0066484A" w:rsidRDefault="0066484A" w:rsidP="0066484A">
      <w:pPr>
        <w:pStyle w:val="Kop1"/>
      </w:pPr>
      <w:bookmarkStart w:id="2" w:name="_Toc93465721"/>
      <w:r>
        <w:lastRenderedPageBreak/>
        <w:t>Database Diagram</w:t>
      </w:r>
      <w:bookmarkEnd w:id="2"/>
    </w:p>
    <w:p w14:paraId="72DAB222" w14:textId="6D30F8F5" w:rsidR="00C60A54" w:rsidRPr="00C60A54" w:rsidRDefault="00C60A54" w:rsidP="00C60A54">
      <w:r>
        <w:t>Dit is mijn database diagram</w:t>
      </w:r>
      <w:r w:rsidR="004141C0">
        <w:t xml:space="preserve">. Hierin is te zien welke tabellen er allemaal in de database hoe deze tabellen met elkaar verbonden zijn via </w:t>
      </w:r>
      <w:proofErr w:type="spellStart"/>
      <w:r w:rsidR="001079CC">
        <w:t>foreign</w:t>
      </w:r>
      <w:proofErr w:type="spellEnd"/>
      <w:r w:rsidR="001079CC">
        <w:t xml:space="preserve"> </w:t>
      </w:r>
      <w:proofErr w:type="spellStart"/>
      <w:r w:rsidR="001079CC">
        <w:t>keys</w:t>
      </w:r>
      <w:proofErr w:type="spellEnd"/>
      <w:r w:rsidR="001079CC">
        <w:t>. Ook staan de types aangegeven en of “</w:t>
      </w:r>
      <w:proofErr w:type="spellStart"/>
      <w:r w:rsidR="001079CC">
        <w:t>Null</w:t>
      </w:r>
      <w:proofErr w:type="spellEnd"/>
      <w:r w:rsidR="001079CC">
        <w:t>” toegestaan is.</w:t>
      </w:r>
    </w:p>
    <w:p w14:paraId="1F089E68" w14:textId="28B1BC39" w:rsidR="0066484A" w:rsidRDefault="0066484A" w:rsidP="0066484A"/>
    <w:p w14:paraId="458E9246" w14:textId="7B0BFC10" w:rsidR="0066484A" w:rsidRDefault="001079CC" w:rsidP="0066484A">
      <w:r>
        <w:rPr>
          <w:noProof/>
        </w:rPr>
        <w:drawing>
          <wp:inline distT="0" distB="0" distL="0" distR="0" wp14:anchorId="7090AC9D" wp14:editId="22E13F91">
            <wp:extent cx="6249726" cy="2261786"/>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2846" cy="2262915"/>
                    </a:xfrm>
                    <a:prstGeom prst="rect">
                      <a:avLst/>
                    </a:prstGeom>
                    <a:noFill/>
                    <a:ln>
                      <a:noFill/>
                    </a:ln>
                  </pic:spPr>
                </pic:pic>
              </a:graphicData>
            </a:graphic>
          </wp:inline>
        </w:drawing>
      </w:r>
    </w:p>
    <w:p w14:paraId="251F1527" w14:textId="360CE4EF" w:rsidR="0066484A" w:rsidRDefault="0066484A">
      <w:r>
        <w:br w:type="page"/>
      </w:r>
    </w:p>
    <w:p w14:paraId="2B4AF962" w14:textId="5F9E8445" w:rsidR="0066484A" w:rsidRDefault="0066484A" w:rsidP="0066484A">
      <w:pPr>
        <w:pStyle w:val="Kop1"/>
      </w:pPr>
      <w:bookmarkStart w:id="3" w:name="_Toc93465722"/>
      <w:r>
        <w:lastRenderedPageBreak/>
        <w:t>Architectuur Diagram</w:t>
      </w:r>
      <w:bookmarkEnd w:id="3"/>
    </w:p>
    <w:p w14:paraId="5F453636" w14:textId="64AE4BD3" w:rsidR="008F07EA" w:rsidRDefault="008F07EA" w:rsidP="008F07EA"/>
    <w:p w14:paraId="0D9FC907" w14:textId="1CDE76F4" w:rsidR="008F07EA" w:rsidRPr="008F07EA" w:rsidRDefault="008F07EA" w:rsidP="008F07EA">
      <w:r>
        <w:t>Dit is mijn architectuur diagram. Hierin is te zien hoe een klein onderdeel van mijn applicatie door alle lagen heen loop. In dit diagram heb ik besloten dit met een object van customer te doen</w:t>
      </w:r>
      <w:r w:rsidR="001C710B">
        <w:t>, omdat deze door alle lagen heen loopt. Er is te zien hoe de controllers van de View laag functies uit de logica laag aan roept. De logica laag kan via de interfaces data opvragen via de Dal laag. Deze haalt de data vervolgens op uit de database. De interfaces zorgen ervoor dat de klasse in de logica laag bij bepaalde functies kan uit de Dal laag. Dit zorgt ervoor dat de klasse niet bij functies kan die hij niet nodig heeft.</w:t>
      </w:r>
    </w:p>
    <w:p w14:paraId="020E1D06" w14:textId="727C0DBF" w:rsidR="009E3274" w:rsidRDefault="009E3274" w:rsidP="009E3274"/>
    <w:p w14:paraId="1C285CCA" w14:textId="06DCA567" w:rsidR="009E3274" w:rsidRPr="009E3274" w:rsidRDefault="00EA247F" w:rsidP="009E3274">
      <w:r>
        <w:rPr>
          <w:noProof/>
        </w:rPr>
        <w:drawing>
          <wp:inline distT="0" distB="0" distL="0" distR="0" wp14:anchorId="2B2F59B4" wp14:editId="39604C25">
            <wp:extent cx="6534064" cy="47815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079" cy="4787415"/>
                    </a:xfrm>
                    <a:prstGeom prst="rect">
                      <a:avLst/>
                    </a:prstGeom>
                    <a:noFill/>
                    <a:ln>
                      <a:noFill/>
                    </a:ln>
                  </pic:spPr>
                </pic:pic>
              </a:graphicData>
            </a:graphic>
          </wp:inline>
        </w:drawing>
      </w:r>
    </w:p>
    <w:sectPr w:rsidR="009E3274" w:rsidRPr="009E3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4A"/>
    <w:rsid w:val="00043FBC"/>
    <w:rsid w:val="001079CC"/>
    <w:rsid w:val="001C710B"/>
    <w:rsid w:val="004141C0"/>
    <w:rsid w:val="00657CB4"/>
    <w:rsid w:val="0066484A"/>
    <w:rsid w:val="00763B36"/>
    <w:rsid w:val="008F07EA"/>
    <w:rsid w:val="009D385C"/>
    <w:rsid w:val="009E3274"/>
    <w:rsid w:val="00B9677D"/>
    <w:rsid w:val="00C60A54"/>
    <w:rsid w:val="00EA247F"/>
    <w:rsid w:val="00ED1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B787"/>
  <w15:chartTrackingRefBased/>
  <w15:docId w15:val="{E25FEAD2-CEBB-4E32-B34B-9A78C825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48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484A"/>
    <w:pPr>
      <w:outlineLvl w:val="9"/>
    </w:pPr>
    <w:rPr>
      <w:lang w:eastAsia="nl-NL"/>
    </w:rPr>
  </w:style>
  <w:style w:type="paragraph" w:styleId="Inhopg1">
    <w:name w:val="toc 1"/>
    <w:basedOn w:val="Standaard"/>
    <w:next w:val="Standaard"/>
    <w:autoRedefine/>
    <w:uiPriority w:val="39"/>
    <w:unhideWhenUsed/>
    <w:rsid w:val="0066484A"/>
    <w:pPr>
      <w:spacing w:after="100"/>
    </w:pPr>
  </w:style>
  <w:style w:type="character" w:styleId="Hyperlink">
    <w:name w:val="Hyperlink"/>
    <w:basedOn w:val="Standaardalinea-lettertype"/>
    <w:uiPriority w:val="99"/>
    <w:unhideWhenUsed/>
    <w:rsid w:val="006648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F96F-FD12-461F-BDA1-F9B669E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366</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stee,Olaf O.I.</dc:creator>
  <cp:keywords/>
  <dc:description/>
  <cp:lastModifiedBy>Duynstee,Olaf O.I.</cp:lastModifiedBy>
  <cp:revision>6</cp:revision>
  <dcterms:created xsi:type="dcterms:W3CDTF">2021-11-26T23:39:00Z</dcterms:created>
  <dcterms:modified xsi:type="dcterms:W3CDTF">2022-01-19T05:22:00Z</dcterms:modified>
</cp:coreProperties>
</file>